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C360E" w14:textId="77777777" w:rsidR="007F1BA6" w:rsidRPr="00D03124" w:rsidRDefault="007F1BA6" w:rsidP="007F1BA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  <w:r w:rsidRPr="00D03124">
        <w:rPr>
          <w:rFonts w:ascii="Times New Roman" w:hAnsi="Times New Roman" w:cs="Times New Roman"/>
          <w:b/>
          <w:bCs/>
          <w:sz w:val="32"/>
          <w:szCs w:val="32"/>
          <w:lang w:val="sv-SE"/>
        </w:rPr>
        <w:t>CHILDREN’S RIGHT TO SPIRITUAL GROWTH</w:t>
      </w:r>
    </w:p>
    <w:p w14:paraId="09C29A25" w14:textId="77777777" w:rsidR="007F1BA6" w:rsidRPr="00D03124" w:rsidRDefault="007F1BA6" w:rsidP="007F1BA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>A PPP by Ulrika Erlandsson</w:t>
      </w:r>
    </w:p>
    <w:p w14:paraId="09A035DE" w14:textId="77777777" w:rsidR="007F1BA6" w:rsidRPr="00D03124" w:rsidRDefault="007F1BA6" w:rsidP="007F1BA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D03124">
        <w:rPr>
          <w:rFonts w:ascii="Times New Roman" w:hAnsi="Times New Roman" w:cs="Times New Roman"/>
          <w:b/>
          <w:bCs/>
          <w:sz w:val="28"/>
          <w:szCs w:val="28"/>
          <w:lang w:val="sv-SE"/>
        </w:rPr>
        <w:t>AT BAPTISM, WE PROMISE TO RAISE OUR CHILD IN THE CATHOLIC CHURCH</w:t>
      </w:r>
    </w:p>
    <w:p w14:paraId="623F3081" w14:textId="77777777" w:rsidR="007F1BA6" w:rsidRPr="00D03124" w:rsidRDefault="007F1BA6" w:rsidP="007F1BA6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14:paraId="2D34C12C" w14:textId="77777777" w:rsidR="007F1BA6" w:rsidRPr="00D03124" w:rsidRDefault="007F1BA6" w:rsidP="007F1BA6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D03124">
        <w:rPr>
          <w:rFonts w:ascii="Times New Roman" w:hAnsi="Times New Roman" w:cs="Times New Roman"/>
          <w:b/>
          <w:bCs/>
          <w:sz w:val="28"/>
          <w:szCs w:val="28"/>
          <w:lang w:val="sv-SE"/>
        </w:rPr>
        <w:t>A promise we did…</w:t>
      </w:r>
    </w:p>
    <w:p w14:paraId="5BE37592" w14:textId="77777777" w:rsidR="007F1BA6" w:rsidRPr="00C421B9" w:rsidRDefault="007F1BA6" w:rsidP="007F1BA6">
      <w:pPr>
        <w:numPr>
          <w:ilvl w:val="0"/>
          <w:numId w:val="4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At the wedding and at baptism, we promise to bring up our child in the Catholic Church.</w:t>
      </w:r>
    </w:p>
    <w:p w14:paraId="402251E8" w14:textId="77777777" w:rsidR="007F1BA6" w:rsidRPr="00C421B9" w:rsidRDefault="007F1BA6" w:rsidP="007F1BA6">
      <w:pPr>
        <w:numPr>
          <w:ilvl w:val="0"/>
          <w:numId w:val="4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Convention on the Rights of the Child, §14 and § 27</w:t>
      </w:r>
    </w:p>
    <w:p w14:paraId="7FAD1262" w14:textId="77777777" w:rsidR="007F1BA6" w:rsidRPr="00C421B9" w:rsidRDefault="007F1BA6" w:rsidP="007F1BA6">
      <w:pPr>
        <w:numPr>
          <w:ilvl w:val="0"/>
          <w:numId w:val="4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Maria Montessori:  we are born with a natural religious need</w:t>
      </w:r>
    </w:p>
    <w:p w14:paraId="2DA74964" w14:textId="77777777" w:rsidR="007F1BA6" w:rsidRPr="00C421B9" w:rsidRDefault="007F1BA6" w:rsidP="007F1BA6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5B74AB0" w14:textId="77777777" w:rsidR="007F1BA6" w:rsidRPr="00C421B9" w:rsidRDefault="007F1BA6" w:rsidP="007F1BA6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C421B9">
        <w:rPr>
          <w:rFonts w:ascii="Times New Roman" w:hAnsi="Times New Roman" w:cs="Times New Roman"/>
          <w:b/>
          <w:bCs/>
          <w:sz w:val="28"/>
          <w:szCs w:val="28"/>
          <w:lang w:val="sv-SE"/>
        </w:rPr>
        <w:t>What does it imply to be a Christian?</w:t>
      </w:r>
    </w:p>
    <w:p w14:paraId="63B8EEBE" w14:textId="77777777" w:rsidR="007F1BA6" w:rsidRPr="00C421B9" w:rsidRDefault="007F1BA6" w:rsidP="007F1BA6">
      <w:pPr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b/>
          <w:bCs/>
          <w:sz w:val="28"/>
          <w:szCs w:val="28"/>
          <w:lang w:val="sv-SE"/>
        </w:rPr>
        <w:t>Content of faith</w:t>
      </w:r>
      <w:r w:rsidRPr="00C421B9">
        <w:rPr>
          <w:rFonts w:ascii="Times New Roman" w:hAnsi="Times New Roman" w:cs="Times New Roman"/>
          <w:sz w:val="28"/>
          <w:szCs w:val="28"/>
          <w:lang w:val="sv-SE"/>
        </w:rPr>
        <w:t>: We believe in a merciful God, that loves us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14:paraId="48ABE0B0" w14:textId="77777777" w:rsidR="007F1BA6" w:rsidRPr="00C421B9" w:rsidRDefault="007F1BA6" w:rsidP="007F1BA6">
      <w:pPr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We have a personal relationship to God, to Jesus Christ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14:paraId="04D7AED6" w14:textId="77777777" w:rsidR="007F1BA6" w:rsidRPr="00C421B9" w:rsidRDefault="007F1BA6" w:rsidP="007F1BA6">
      <w:pPr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We belong to a Christian community, the Church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14:paraId="615AF49F" w14:textId="77777777" w:rsidR="007F1BA6" w:rsidRPr="00C421B9" w:rsidRDefault="007F1BA6" w:rsidP="007F1BA6">
      <w:pPr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We experience a meaning to our lives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14:paraId="79677065" w14:textId="77777777" w:rsidR="007F1BA6" w:rsidRPr="00C421B9" w:rsidRDefault="007F1BA6" w:rsidP="007F1BA6">
      <w:pPr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We keep hope, inspite of many difficulties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14:paraId="104FBD78" w14:textId="77777777" w:rsidR="007F1BA6" w:rsidRPr="00C421B9" w:rsidRDefault="007F1BA6" w:rsidP="007F1BA6">
      <w:pPr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We look upon life in a Christian perspective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14:paraId="5E2451ED" w14:textId="77777777" w:rsidR="007F1BA6" w:rsidRPr="00C421B9" w:rsidRDefault="007F1BA6" w:rsidP="007F1BA6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267C6D1" w14:textId="77777777" w:rsidR="007F1BA6" w:rsidRPr="00C421B9" w:rsidRDefault="007F1BA6" w:rsidP="007F1BA6">
      <w:pPr>
        <w:numPr>
          <w:ilvl w:val="0"/>
          <w:numId w:val="6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b/>
          <w:bCs/>
          <w:sz w:val="28"/>
          <w:szCs w:val="28"/>
          <w:lang w:val="sv-SE"/>
        </w:rPr>
        <w:t>Behaviour</w:t>
      </w:r>
      <w:r w:rsidRPr="00C421B9">
        <w:rPr>
          <w:rFonts w:ascii="Times New Roman" w:hAnsi="Times New Roman" w:cs="Times New Roman"/>
          <w:sz w:val="28"/>
          <w:szCs w:val="28"/>
          <w:lang w:val="sv-SE"/>
        </w:rPr>
        <w:t>: prayer, going to mass, confession, living with the sacraments, celebrating Christian traditions</w:t>
      </w:r>
    </w:p>
    <w:p w14:paraId="524311F9" w14:textId="77777777" w:rsidR="007F1BA6" w:rsidRPr="00C421B9" w:rsidRDefault="007F1BA6" w:rsidP="007F1BA6">
      <w:pPr>
        <w:numPr>
          <w:ilvl w:val="0"/>
          <w:numId w:val="6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Humility: I don’t know God</w:t>
      </w:r>
      <w:r>
        <w:rPr>
          <w:rFonts w:ascii="Times New Roman" w:hAnsi="Times New Roman" w:cs="Times New Roman"/>
          <w:sz w:val="28"/>
          <w:szCs w:val="28"/>
          <w:lang w:val="sv-SE"/>
        </w:rPr>
        <w:t>’</w:t>
      </w:r>
      <w:r w:rsidRPr="00C421B9">
        <w:rPr>
          <w:rFonts w:ascii="Times New Roman" w:hAnsi="Times New Roman" w:cs="Times New Roman"/>
          <w:sz w:val="28"/>
          <w:szCs w:val="28"/>
          <w:lang w:val="sv-SE"/>
        </w:rPr>
        <w:t>s plan with my child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14:paraId="72155352" w14:textId="77777777" w:rsidR="007F1BA6" w:rsidRPr="00C421B9" w:rsidRDefault="007F1BA6" w:rsidP="007F1BA6">
      <w:pPr>
        <w:numPr>
          <w:ilvl w:val="0"/>
          <w:numId w:val="6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Matthew 25 – an ethical challenge</w:t>
      </w:r>
    </w:p>
    <w:p w14:paraId="372A7723" w14:textId="77777777" w:rsidR="007F1BA6" w:rsidRPr="00C421B9" w:rsidRDefault="007F1BA6" w:rsidP="007F1BA6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7329476A" w14:textId="77777777" w:rsidR="007F1BA6" w:rsidRPr="00C421B9" w:rsidRDefault="007F1BA6" w:rsidP="007F1BA6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C421B9">
        <w:rPr>
          <w:rFonts w:ascii="Times New Roman" w:hAnsi="Times New Roman" w:cs="Times New Roman"/>
          <w:b/>
          <w:bCs/>
          <w:sz w:val="28"/>
          <w:szCs w:val="28"/>
          <w:lang w:val="sv-SE"/>
        </w:rPr>
        <w:t>Not easy!</w:t>
      </w:r>
    </w:p>
    <w:p w14:paraId="11A59536" w14:textId="77777777" w:rsidR="007F1BA6" w:rsidRPr="00C421B9" w:rsidRDefault="007F1BA6" w:rsidP="007F1BA6">
      <w:pPr>
        <w:numPr>
          <w:ilvl w:val="0"/>
          <w:numId w:val="7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Sweden is a very secularized country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14:paraId="1859FB15" w14:textId="77777777" w:rsidR="007F1BA6" w:rsidRPr="00C421B9" w:rsidRDefault="007F1BA6" w:rsidP="007F1BA6">
      <w:pPr>
        <w:numPr>
          <w:ilvl w:val="0"/>
          <w:numId w:val="7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Takes a whole village to raise a child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14:paraId="4F020C86" w14:textId="77777777" w:rsidR="007F1BA6" w:rsidRPr="00C421B9" w:rsidRDefault="007F1BA6" w:rsidP="007F1BA6">
      <w:pPr>
        <w:numPr>
          <w:ilvl w:val="0"/>
          <w:numId w:val="7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Children mimic adults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14:paraId="1CA75DDA" w14:textId="77777777" w:rsidR="007F1BA6" w:rsidRPr="00C421B9" w:rsidRDefault="007F1BA6" w:rsidP="007F1BA6">
      <w:pPr>
        <w:numPr>
          <w:ilvl w:val="0"/>
          <w:numId w:val="7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Important that the parents continue to deepen their faith throughout life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14:paraId="5BC8409F" w14:textId="77777777" w:rsidR="007F1BA6" w:rsidRPr="00C421B9" w:rsidRDefault="007F1BA6" w:rsidP="007F1BA6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2C63F818" w14:textId="77777777" w:rsidR="007F1BA6" w:rsidRPr="00C421B9" w:rsidRDefault="007F1BA6" w:rsidP="007F1BA6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b/>
          <w:bCs/>
          <w:sz w:val="28"/>
          <w:szCs w:val="28"/>
          <w:lang w:val="en-GB"/>
        </w:rPr>
        <w:t>What we can bring to Swedish society</w:t>
      </w:r>
    </w:p>
    <w:p w14:paraId="12316C84" w14:textId="77777777" w:rsidR="007F1BA6" w:rsidRPr="00C421B9" w:rsidRDefault="007F1BA6" w:rsidP="007F1BA6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en-GB"/>
        </w:rPr>
        <w:t>- Knowledge of Christianity and the Bible</w:t>
      </w:r>
    </w:p>
    <w:p w14:paraId="0D1CB57C" w14:textId="77777777" w:rsidR="007F1BA6" w:rsidRPr="00C421B9" w:rsidRDefault="007F1BA6" w:rsidP="007F1BA6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en-GB"/>
        </w:rPr>
        <w:lastRenderedPageBreak/>
        <w:t>- Forgiveness, reconciliation</w:t>
      </w:r>
    </w:p>
    <w:p w14:paraId="216B0BFF" w14:textId="77777777" w:rsidR="007F1BA6" w:rsidRPr="00C421B9" w:rsidRDefault="007F1BA6" w:rsidP="007F1BA6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en-GB"/>
        </w:rPr>
        <w:t>- Minority-diversity</w:t>
      </w:r>
    </w:p>
    <w:p w14:paraId="22B80716" w14:textId="77777777" w:rsidR="007F1BA6" w:rsidRPr="00C421B9" w:rsidRDefault="007F1BA6" w:rsidP="007F1BA6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en-GB"/>
        </w:rPr>
        <w:t>- Reverence for the sacred</w:t>
      </w:r>
    </w:p>
    <w:p w14:paraId="08F49B7B" w14:textId="77777777" w:rsidR="007F1BA6" w:rsidRPr="00C421B9" w:rsidRDefault="007F1BA6" w:rsidP="007F1BA6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en-GB"/>
        </w:rPr>
        <w:t>- Relationships, family</w:t>
      </w:r>
    </w:p>
    <w:p w14:paraId="2AFD71E9" w14:textId="77777777" w:rsidR="007F1BA6" w:rsidRPr="00C421B9" w:rsidRDefault="007F1BA6" w:rsidP="007F1BA6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en-GB"/>
        </w:rPr>
        <w:t>- The art of listening</w:t>
      </w:r>
    </w:p>
    <w:p w14:paraId="5807C246" w14:textId="77777777" w:rsidR="007F1BA6" w:rsidRPr="00C421B9" w:rsidRDefault="007F1BA6" w:rsidP="007F1BA6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en-GB"/>
        </w:rPr>
        <w:t>- Rest in the certainty of being loved, without performance</w:t>
      </w:r>
    </w:p>
    <w:p w14:paraId="3CB4CDF9" w14:textId="77777777" w:rsidR="007F1BA6" w:rsidRPr="00C421B9" w:rsidRDefault="007F1BA6" w:rsidP="007F1BA6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F4E9B6D" w14:textId="77777777" w:rsidR="007F1BA6" w:rsidRPr="00C421B9" w:rsidRDefault="007F1BA6" w:rsidP="007F1BA6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C421B9">
        <w:rPr>
          <w:rFonts w:ascii="Times New Roman" w:hAnsi="Times New Roman" w:cs="Times New Roman"/>
          <w:b/>
          <w:bCs/>
          <w:sz w:val="28"/>
          <w:szCs w:val="28"/>
          <w:lang w:val="sv-SE"/>
        </w:rPr>
        <w:t>Jesus’ attitude to children</w:t>
      </w:r>
    </w:p>
    <w:p w14:paraId="05AD99DD" w14:textId="77777777" w:rsidR="007F1BA6" w:rsidRPr="00C421B9" w:rsidRDefault="007F1BA6" w:rsidP="007F1BA6">
      <w:pPr>
        <w:numPr>
          <w:ilvl w:val="0"/>
          <w:numId w:val="8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Blesses them</w:t>
      </w:r>
    </w:p>
    <w:p w14:paraId="6FF47119" w14:textId="77777777" w:rsidR="007F1BA6" w:rsidRPr="00C421B9" w:rsidRDefault="007F1BA6" w:rsidP="007F1BA6">
      <w:pPr>
        <w:numPr>
          <w:ilvl w:val="0"/>
          <w:numId w:val="8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Hugs them</w:t>
      </w:r>
    </w:p>
    <w:p w14:paraId="0FA3C6AB" w14:textId="77777777" w:rsidR="007F1BA6" w:rsidRPr="00C421B9" w:rsidRDefault="007F1BA6" w:rsidP="007F1BA6">
      <w:pPr>
        <w:numPr>
          <w:ilvl w:val="0"/>
          <w:numId w:val="8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Kingdom of God belongs to them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14:paraId="190947E5" w14:textId="77777777" w:rsidR="007F1BA6" w:rsidRPr="00C421B9" w:rsidRDefault="007F1BA6" w:rsidP="007F1BA6">
      <w:pPr>
        <w:numPr>
          <w:ilvl w:val="0"/>
          <w:numId w:val="8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Children are models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14:paraId="1417D165" w14:textId="77777777" w:rsidR="007F1BA6" w:rsidRPr="00C421B9" w:rsidRDefault="007F1BA6" w:rsidP="007F1BA6">
      <w:pPr>
        <w:numPr>
          <w:ilvl w:val="0"/>
          <w:numId w:val="8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Be like a child in order to come to heaven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14:paraId="70C8C1D1" w14:textId="77777777" w:rsidR="007F1BA6" w:rsidRPr="00C421B9" w:rsidRDefault="007F1BA6" w:rsidP="007F1BA6">
      <w:pPr>
        <w:numPr>
          <w:ilvl w:val="0"/>
          <w:numId w:val="8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To welcome a child is to welcome Jesus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14:paraId="60C05C9E" w14:textId="77777777" w:rsidR="007F1BA6" w:rsidRPr="00C421B9" w:rsidRDefault="007F1BA6" w:rsidP="007F1BA6">
      <w:pPr>
        <w:numPr>
          <w:ilvl w:val="0"/>
          <w:numId w:val="8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The children know who Jesus is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14:paraId="4EAE169A" w14:textId="77777777" w:rsidR="007F1BA6" w:rsidRPr="00C421B9" w:rsidRDefault="007F1BA6" w:rsidP="007F1BA6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07A5FFCB" w14:textId="77777777" w:rsidR="007F1BA6" w:rsidRPr="00C421B9" w:rsidRDefault="007F1BA6" w:rsidP="007F1BA6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C421B9">
        <w:rPr>
          <w:rFonts w:ascii="Times New Roman" w:hAnsi="Times New Roman" w:cs="Times New Roman"/>
          <w:b/>
          <w:bCs/>
          <w:sz w:val="28"/>
          <w:szCs w:val="28"/>
          <w:lang w:val="sv-SE"/>
        </w:rPr>
        <w:t>Children no status at the time of Jesus</w:t>
      </w:r>
    </w:p>
    <w:p w14:paraId="0652CD2A" w14:textId="77777777" w:rsidR="007F1BA6" w:rsidRPr="00C421B9" w:rsidRDefault="007F1BA6" w:rsidP="007F1BA6">
      <w:pPr>
        <w:numPr>
          <w:ilvl w:val="0"/>
          <w:numId w:val="9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Children can be compared to the poor and the hungry at the times of Jesus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14:paraId="31958380" w14:textId="77777777" w:rsidR="007F1BA6" w:rsidRPr="00C421B9" w:rsidRDefault="007F1BA6" w:rsidP="007F1BA6">
      <w:pPr>
        <w:numPr>
          <w:ilvl w:val="0"/>
          <w:numId w:val="9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No status</w:t>
      </w:r>
    </w:p>
    <w:p w14:paraId="4FE284AA" w14:textId="77777777" w:rsidR="007F1BA6" w:rsidRPr="00C421B9" w:rsidRDefault="007F1BA6" w:rsidP="007F1BA6">
      <w:pPr>
        <w:numPr>
          <w:ilvl w:val="0"/>
          <w:numId w:val="9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Compare with the beatitude, Jesus exalts the meek, the weak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14:paraId="40084C51" w14:textId="77777777" w:rsidR="007F1BA6" w:rsidRPr="00C421B9" w:rsidRDefault="007F1BA6" w:rsidP="007F1BA6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964A21C" w14:textId="77777777" w:rsidR="007F1BA6" w:rsidRPr="00C421B9" w:rsidRDefault="007F1BA6" w:rsidP="007F1BA6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C421B9">
        <w:rPr>
          <w:rFonts w:ascii="Times New Roman" w:hAnsi="Times New Roman" w:cs="Times New Roman"/>
          <w:b/>
          <w:bCs/>
          <w:sz w:val="28"/>
          <w:szCs w:val="28"/>
          <w:lang w:val="sv-SE"/>
        </w:rPr>
        <w:t>Children are rolemodels</w:t>
      </w:r>
    </w:p>
    <w:p w14:paraId="44ABC81D" w14:textId="77777777" w:rsidR="007F1BA6" w:rsidRPr="00C421B9" w:rsidRDefault="007F1BA6" w:rsidP="007F1BA6">
      <w:pPr>
        <w:numPr>
          <w:ilvl w:val="0"/>
          <w:numId w:val="10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Become as little children, to enter the kingdom of heaven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  <w:r w:rsidRPr="00C421B9">
        <w:rPr>
          <w:rFonts w:ascii="Times New Roman" w:hAnsi="Times New Roman" w:cs="Times New Roman"/>
          <w:sz w:val="28"/>
          <w:szCs w:val="28"/>
          <w:lang w:val="sv-SE"/>
        </w:rPr>
        <w:t xml:space="preserve"> (Matthew 18:2)</w:t>
      </w:r>
      <w:hyperlink r:id="rId8" w:history="1">
        <w:r w:rsidRPr="00C421B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hyperlink>
    </w:p>
    <w:p w14:paraId="0D28E65E" w14:textId="77777777" w:rsidR="007F1BA6" w:rsidRPr="00C421B9" w:rsidRDefault="007F1BA6" w:rsidP="007F1BA6">
      <w:pPr>
        <w:numPr>
          <w:ilvl w:val="0"/>
          <w:numId w:val="10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”Whoever shall not receive the kingdom of God as a little child, he shall not enter therein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  <w:r w:rsidRPr="00C421B9">
        <w:rPr>
          <w:rFonts w:ascii="Times New Roman" w:hAnsi="Times New Roman" w:cs="Times New Roman"/>
          <w:sz w:val="28"/>
          <w:szCs w:val="28"/>
          <w:lang w:val="sv-SE"/>
        </w:rPr>
        <w:t>” (Mark 10:15)</w:t>
      </w:r>
    </w:p>
    <w:p w14:paraId="751A51DA" w14:textId="77777777" w:rsidR="007F1BA6" w:rsidRPr="00C421B9" w:rsidRDefault="007F1BA6" w:rsidP="007F1BA6">
      <w:pPr>
        <w:numPr>
          <w:ilvl w:val="0"/>
          <w:numId w:val="10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The child has no power, is dependant, receives the kingdom of God as a gift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14:paraId="0DC310C2" w14:textId="77777777" w:rsidR="007F1BA6" w:rsidRPr="00C421B9" w:rsidRDefault="007F1BA6" w:rsidP="007F1BA6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F669FFF" w14:textId="77777777" w:rsidR="007F1BA6" w:rsidRPr="00C421B9" w:rsidRDefault="007F1BA6" w:rsidP="007F1BA6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C421B9">
        <w:rPr>
          <w:rFonts w:ascii="Times New Roman" w:hAnsi="Times New Roman" w:cs="Times New Roman"/>
          <w:b/>
          <w:bCs/>
          <w:sz w:val="28"/>
          <w:szCs w:val="28"/>
          <w:lang w:val="sv-SE"/>
        </w:rPr>
        <w:t>The child is the greatest</w:t>
      </w:r>
    </w:p>
    <w:p w14:paraId="6F14B1FB" w14:textId="77777777" w:rsidR="007F1BA6" w:rsidRPr="00C421B9" w:rsidRDefault="007F1BA6" w:rsidP="007F1BA6">
      <w:pPr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”Whosoever shall humble himself as this little child, the same is greatest in the kingdom of heaven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  <w:r w:rsidRPr="00C421B9">
        <w:rPr>
          <w:rFonts w:ascii="Times New Roman" w:hAnsi="Times New Roman" w:cs="Times New Roman"/>
          <w:sz w:val="28"/>
          <w:szCs w:val="28"/>
          <w:lang w:val="sv-SE"/>
        </w:rPr>
        <w:t>” (Matt 18:4)</w:t>
      </w:r>
    </w:p>
    <w:p w14:paraId="07FCDACE" w14:textId="77777777" w:rsidR="007F1BA6" w:rsidRPr="00C421B9" w:rsidRDefault="007F1BA6" w:rsidP="007F1BA6">
      <w:pPr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”If any man desires to be first, the same shall be last of all, and servant of all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  <w:r w:rsidRPr="00C421B9">
        <w:rPr>
          <w:rFonts w:ascii="Times New Roman" w:hAnsi="Times New Roman" w:cs="Times New Roman"/>
          <w:sz w:val="28"/>
          <w:szCs w:val="28"/>
          <w:lang w:val="sv-SE"/>
        </w:rPr>
        <w:t>” (Mark 9:35)</w:t>
      </w:r>
    </w:p>
    <w:p w14:paraId="0A62C49D" w14:textId="77777777" w:rsidR="007F1BA6" w:rsidRPr="00C421B9" w:rsidRDefault="007F1BA6" w:rsidP="007F1BA6">
      <w:pPr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”Take heed that ye despise not one of these little ones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  <w:r w:rsidRPr="00C421B9">
        <w:rPr>
          <w:rFonts w:ascii="Times New Roman" w:hAnsi="Times New Roman" w:cs="Times New Roman"/>
          <w:sz w:val="28"/>
          <w:szCs w:val="28"/>
          <w:lang w:val="sv-SE"/>
        </w:rPr>
        <w:t>” (Matt 18:10)</w:t>
      </w:r>
    </w:p>
    <w:p w14:paraId="0A1D8238" w14:textId="77777777" w:rsidR="007F1BA6" w:rsidRPr="00C421B9" w:rsidRDefault="007F1BA6" w:rsidP="007F1BA6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9196740" w14:textId="77777777" w:rsidR="007F1BA6" w:rsidRPr="00C421B9" w:rsidRDefault="007F1BA6" w:rsidP="007F1BA6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C421B9">
        <w:rPr>
          <w:rFonts w:ascii="Times New Roman" w:hAnsi="Times New Roman" w:cs="Times New Roman"/>
          <w:b/>
          <w:bCs/>
          <w:sz w:val="28"/>
          <w:szCs w:val="28"/>
          <w:lang w:val="sv-SE"/>
        </w:rPr>
        <w:t>To welcome a child=to welcome Jesus</w:t>
      </w:r>
    </w:p>
    <w:p w14:paraId="4E9AD1F9" w14:textId="77777777" w:rsidR="007F1BA6" w:rsidRPr="00C421B9" w:rsidRDefault="007F1BA6" w:rsidP="007F1BA6">
      <w:pPr>
        <w:numPr>
          <w:ilvl w:val="0"/>
          <w:numId w:val="12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”Whoever shall receive one of such children in may name, shall receive me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  <w:r w:rsidRPr="00C421B9">
        <w:rPr>
          <w:rFonts w:ascii="Times New Roman" w:hAnsi="Times New Roman" w:cs="Times New Roman"/>
          <w:sz w:val="28"/>
          <w:szCs w:val="28"/>
          <w:lang w:val="sv-SE"/>
        </w:rPr>
        <w:t>” (Mark 9:37)</w:t>
      </w:r>
    </w:p>
    <w:p w14:paraId="2476217D" w14:textId="77777777" w:rsidR="007F1BA6" w:rsidRPr="00C421B9" w:rsidRDefault="007F1BA6" w:rsidP="007F1BA6">
      <w:pPr>
        <w:numPr>
          <w:ilvl w:val="0"/>
          <w:numId w:val="12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Not to welcome children, is not to welcome Jesus.</w:t>
      </w:r>
    </w:p>
    <w:p w14:paraId="62EF7EB1" w14:textId="77777777" w:rsidR="007F1BA6" w:rsidRPr="00C421B9" w:rsidRDefault="007F1BA6" w:rsidP="007F1BA6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14:paraId="18DC34AE" w14:textId="77777777" w:rsidR="007F1BA6" w:rsidRPr="00C421B9" w:rsidRDefault="007F1BA6" w:rsidP="007F1BA6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C421B9">
        <w:rPr>
          <w:rFonts w:ascii="Times New Roman" w:hAnsi="Times New Roman" w:cs="Times New Roman"/>
          <w:b/>
          <w:bCs/>
          <w:sz w:val="28"/>
          <w:szCs w:val="28"/>
          <w:lang w:val="sv-SE"/>
        </w:rPr>
        <w:t>Children have knowledge of who Jesus is</w:t>
      </w:r>
    </w:p>
    <w:p w14:paraId="52DDABA9" w14:textId="77777777" w:rsidR="007F1BA6" w:rsidRPr="00C421B9" w:rsidRDefault="007F1BA6" w:rsidP="007F1BA6">
      <w:pPr>
        <w:numPr>
          <w:ilvl w:val="0"/>
          <w:numId w:val="13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The disciples have difficulties understanding who Jesus is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14:paraId="1D0F51EE" w14:textId="77777777" w:rsidR="007F1BA6" w:rsidRPr="00C421B9" w:rsidRDefault="007F1BA6" w:rsidP="007F1BA6">
      <w:pPr>
        <w:numPr>
          <w:ilvl w:val="0"/>
          <w:numId w:val="13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”Out of the mouth of babes and sucklings thou hast perfect praise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  <w:r w:rsidRPr="00C421B9">
        <w:rPr>
          <w:rFonts w:ascii="Times New Roman" w:hAnsi="Times New Roman" w:cs="Times New Roman"/>
          <w:sz w:val="28"/>
          <w:szCs w:val="28"/>
          <w:lang w:val="sv-SE"/>
        </w:rPr>
        <w:t>” (Matt 21:16)</w:t>
      </w:r>
    </w:p>
    <w:p w14:paraId="6FC6E1A3" w14:textId="77777777" w:rsidR="007F1BA6" w:rsidRPr="00C421B9" w:rsidRDefault="007F1BA6" w:rsidP="007F1BA6">
      <w:pPr>
        <w:numPr>
          <w:ilvl w:val="0"/>
          <w:numId w:val="13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Children, lacking education, have an intuitive understanding of who Jesus is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  <w:r w:rsidRPr="00C421B9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</w:p>
    <w:p w14:paraId="3BCB23AD" w14:textId="77777777" w:rsidR="007F1BA6" w:rsidRPr="00C421B9" w:rsidRDefault="007F1BA6" w:rsidP="007F1BA6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7B246841" w14:textId="77777777" w:rsidR="007F1BA6" w:rsidRPr="00C421B9" w:rsidRDefault="007F1BA6" w:rsidP="007F1BA6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b/>
          <w:bCs/>
          <w:sz w:val="28"/>
          <w:szCs w:val="28"/>
          <w:lang w:val="sv-SE"/>
        </w:rPr>
        <w:t>A new view on children</w:t>
      </w:r>
    </w:p>
    <w:p w14:paraId="3EC07F99" w14:textId="77777777" w:rsidR="007F1BA6" w:rsidRPr="00C421B9" w:rsidRDefault="007F1BA6" w:rsidP="007F1BA6">
      <w:pPr>
        <w:numPr>
          <w:ilvl w:val="0"/>
          <w:numId w:val="14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Children are not just under the adults, but believers on their own.</w:t>
      </w:r>
    </w:p>
    <w:p w14:paraId="79EBDF54" w14:textId="77777777" w:rsidR="007F1BA6" w:rsidRPr="00C421B9" w:rsidRDefault="007F1BA6" w:rsidP="007F1BA6">
      <w:pPr>
        <w:numPr>
          <w:ilvl w:val="0"/>
          <w:numId w:val="14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Children should not only be formed, but should be imitated.</w:t>
      </w:r>
    </w:p>
    <w:p w14:paraId="68E3960B" w14:textId="77777777" w:rsidR="007F1BA6" w:rsidRPr="00C421B9" w:rsidRDefault="007F1BA6" w:rsidP="007F1BA6">
      <w:pPr>
        <w:numPr>
          <w:ilvl w:val="0"/>
          <w:numId w:val="14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Not just ignorant, they have their own insight of Jesus true identity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14:paraId="7E002000" w14:textId="77777777" w:rsidR="007F1BA6" w:rsidRPr="00C421B9" w:rsidRDefault="007F1BA6" w:rsidP="007F1BA6">
      <w:pPr>
        <w:numPr>
          <w:ilvl w:val="0"/>
          <w:numId w:val="14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Created in God’s image</w:t>
      </w:r>
    </w:p>
    <w:p w14:paraId="65D89171" w14:textId="77777777" w:rsidR="007F1BA6" w:rsidRPr="00C421B9" w:rsidRDefault="007F1BA6" w:rsidP="007F1BA6">
      <w:pPr>
        <w:numPr>
          <w:ilvl w:val="0"/>
          <w:numId w:val="14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Represent Christ.</w:t>
      </w:r>
    </w:p>
    <w:p w14:paraId="40507631" w14:textId="77777777" w:rsidR="007F1BA6" w:rsidRPr="00C421B9" w:rsidRDefault="007F1BA6" w:rsidP="007F1BA6">
      <w:pPr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 xml:space="preserve">Judith M. Gundry, </w:t>
      </w:r>
      <w:r w:rsidRPr="00C421B9">
        <w:rPr>
          <w:rFonts w:ascii="Times New Roman" w:hAnsi="Times New Roman" w:cs="Times New Roman"/>
          <w:i/>
          <w:iCs/>
          <w:sz w:val="28"/>
          <w:szCs w:val="28"/>
          <w:lang w:val="sv-SE"/>
        </w:rPr>
        <w:t>The child in Christian Thought</w:t>
      </w:r>
    </w:p>
    <w:p w14:paraId="69D2FCFB" w14:textId="77777777" w:rsidR="007F1BA6" w:rsidRDefault="007F1BA6" w:rsidP="007F1BA6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14:paraId="5E401873" w14:textId="77777777" w:rsidR="007F1BA6" w:rsidRPr="00C421B9" w:rsidRDefault="007F1BA6" w:rsidP="007F1BA6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b/>
          <w:bCs/>
          <w:sz w:val="28"/>
          <w:szCs w:val="28"/>
          <w:lang w:val="sv-SE"/>
        </w:rPr>
        <w:t>Important througout childhood: a good relationship to your child</w:t>
      </w:r>
    </w:p>
    <w:p w14:paraId="5BF6E9DD" w14:textId="77777777" w:rsidR="007F1BA6" w:rsidRPr="00C421B9" w:rsidRDefault="007F1BA6" w:rsidP="007F1BA6">
      <w:pPr>
        <w:numPr>
          <w:ilvl w:val="0"/>
          <w:numId w:val="15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A good relation need to be nurtured all the time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14:paraId="2A76A751" w14:textId="77777777" w:rsidR="007F1BA6" w:rsidRPr="00C421B9" w:rsidRDefault="007F1BA6" w:rsidP="007F1BA6">
      <w:pPr>
        <w:numPr>
          <w:ilvl w:val="0"/>
          <w:numId w:val="15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Focus on the good sides</w:t>
      </w:r>
    </w:p>
    <w:p w14:paraId="24FD94B6" w14:textId="77777777" w:rsidR="007F1BA6" w:rsidRPr="00C421B9" w:rsidRDefault="007F1BA6" w:rsidP="007F1BA6">
      <w:pPr>
        <w:numPr>
          <w:ilvl w:val="0"/>
          <w:numId w:val="15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Spend time together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14:paraId="2F3ECC21" w14:textId="77777777" w:rsidR="007F1BA6" w:rsidRPr="00C421B9" w:rsidRDefault="007F1BA6" w:rsidP="007F1BA6">
      <w:pPr>
        <w:numPr>
          <w:ilvl w:val="0"/>
          <w:numId w:val="15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Don’t be afraid to set limits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14:paraId="1729E8CE" w14:textId="77777777" w:rsidR="007F1BA6" w:rsidRPr="002E468F" w:rsidRDefault="007F1BA6" w:rsidP="007F1BA6">
      <w:pPr>
        <w:numPr>
          <w:ilvl w:val="0"/>
          <w:numId w:val="15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Have patience, trust in God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14:paraId="3DD4E002" w14:textId="77777777" w:rsidR="007F1BA6" w:rsidRPr="00C421B9" w:rsidRDefault="007F1BA6" w:rsidP="007F1BA6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AA276E8" w14:textId="77777777" w:rsidR="007F1BA6" w:rsidRPr="002E468F" w:rsidRDefault="007F1BA6" w:rsidP="007F1BA6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2E468F">
        <w:rPr>
          <w:rFonts w:ascii="Times New Roman" w:hAnsi="Times New Roman" w:cs="Times New Roman"/>
          <w:b/>
          <w:bCs/>
          <w:sz w:val="28"/>
          <w:szCs w:val="28"/>
          <w:lang w:val="sv-SE"/>
        </w:rPr>
        <w:t>Prayer – a way of living</w:t>
      </w:r>
    </w:p>
    <w:p w14:paraId="35B87561" w14:textId="77777777" w:rsidR="007F1BA6" w:rsidRPr="00C421B9" w:rsidRDefault="007F1BA6" w:rsidP="007F1BA6">
      <w:pPr>
        <w:numPr>
          <w:ilvl w:val="0"/>
          <w:numId w:val="16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An attitude to life</w:t>
      </w:r>
    </w:p>
    <w:p w14:paraId="007BCE94" w14:textId="77777777" w:rsidR="007F1BA6" w:rsidRPr="00C421B9" w:rsidRDefault="007F1BA6" w:rsidP="007F1BA6">
      <w:pPr>
        <w:numPr>
          <w:ilvl w:val="0"/>
          <w:numId w:val="16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Fixed times of prayer, evening prayer, at the table</w:t>
      </w:r>
    </w:p>
    <w:p w14:paraId="28B0AA0E" w14:textId="77777777" w:rsidR="007F1BA6" w:rsidRPr="00C421B9" w:rsidRDefault="007F1BA6" w:rsidP="007F1BA6">
      <w:pPr>
        <w:numPr>
          <w:ilvl w:val="0"/>
          <w:numId w:val="16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Gestures, blessings</w:t>
      </w:r>
    </w:p>
    <w:p w14:paraId="1C78ADF6" w14:textId="77777777" w:rsidR="007F1BA6" w:rsidRPr="00C421B9" w:rsidRDefault="007F1BA6" w:rsidP="007F1BA6">
      <w:pPr>
        <w:numPr>
          <w:ilvl w:val="0"/>
          <w:numId w:val="16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Spontaneous prayer</w:t>
      </w:r>
    </w:p>
    <w:p w14:paraId="5CB6714C" w14:textId="77777777" w:rsidR="007F1BA6" w:rsidRPr="00C421B9" w:rsidRDefault="007F1BA6" w:rsidP="007F1BA6">
      <w:pPr>
        <w:numPr>
          <w:ilvl w:val="0"/>
          <w:numId w:val="16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lastRenderedPageBreak/>
        <w:t>Mary and the saints pray for us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14:paraId="5E255845" w14:textId="77777777" w:rsidR="007F1BA6" w:rsidRPr="00C421B9" w:rsidRDefault="007F1BA6" w:rsidP="007F1BA6">
      <w:pPr>
        <w:numPr>
          <w:ilvl w:val="0"/>
          <w:numId w:val="16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 xml:space="preserve">Get a prayer book! </w:t>
      </w:r>
    </w:p>
    <w:p w14:paraId="59B8478D" w14:textId="77777777" w:rsidR="007F1BA6" w:rsidRPr="00C421B9" w:rsidRDefault="007F1BA6" w:rsidP="007F1BA6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D9DC910" w14:textId="77777777" w:rsidR="007F1BA6" w:rsidRPr="002E468F" w:rsidRDefault="007F1BA6" w:rsidP="007F1BA6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2E468F">
        <w:rPr>
          <w:rFonts w:ascii="Times New Roman" w:hAnsi="Times New Roman" w:cs="Times New Roman"/>
          <w:b/>
          <w:bCs/>
          <w:sz w:val="28"/>
          <w:szCs w:val="28"/>
          <w:lang w:val="sv-SE"/>
        </w:rPr>
        <w:t>Traditions – a lot to celebrate!</w:t>
      </w:r>
    </w:p>
    <w:p w14:paraId="7937204F" w14:textId="77777777" w:rsidR="007F1BA6" w:rsidRPr="00C421B9" w:rsidRDefault="007F1BA6" w:rsidP="007F1BA6">
      <w:pPr>
        <w:numPr>
          <w:ilvl w:val="0"/>
          <w:numId w:val="17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Important that faith should be associated with good exeperiences!</w:t>
      </w:r>
    </w:p>
    <w:p w14:paraId="52DF6B10" w14:textId="77777777" w:rsidR="007F1BA6" w:rsidRPr="00C421B9" w:rsidRDefault="007F1BA6" w:rsidP="007F1BA6">
      <w:pPr>
        <w:numPr>
          <w:ilvl w:val="0"/>
          <w:numId w:val="17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 xml:space="preserve">Christmas, Easter, give the </w:t>
      </w:r>
      <w:r>
        <w:rPr>
          <w:rFonts w:ascii="Times New Roman" w:hAnsi="Times New Roman" w:cs="Times New Roman"/>
          <w:sz w:val="28"/>
          <w:szCs w:val="28"/>
          <w:lang w:val="sv-SE"/>
        </w:rPr>
        <w:t>C</w:t>
      </w:r>
      <w:r w:rsidRPr="00C421B9">
        <w:rPr>
          <w:rFonts w:ascii="Times New Roman" w:hAnsi="Times New Roman" w:cs="Times New Roman"/>
          <w:sz w:val="28"/>
          <w:szCs w:val="28"/>
          <w:lang w:val="sv-SE"/>
        </w:rPr>
        <w:t>hristian background, read the Bible</w:t>
      </w:r>
    </w:p>
    <w:p w14:paraId="601B2219" w14:textId="77777777" w:rsidR="007F1BA6" w:rsidRPr="00C421B9" w:rsidRDefault="007F1BA6" w:rsidP="007F1BA6">
      <w:pPr>
        <w:numPr>
          <w:ilvl w:val="0"/>
          <w:numId w:val="17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Celebrate the day of baptism</w:t>
      </w:r>
    </w:p>
    <w:p w14:paraId="0BF7F865" w14:textId="77777777" w:rsidR="007F1BA6" w:rsidRPr="00C421B9" w:rsidRDefault="007F1BA6" w:rsidP="007F1BA6">
      <w:pPr>
        <w:numPr>
          <w:ilvl w:val="0"/>
          <w:numId w:val="17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Celebrate the day of the child’s patron saint</w:t>
      </w:r>
    </w:p>
    <w:p w14:paraId="4300EFF7" w14:textId="77777777" w:rsidR="007F1BA6" w:rsidRPr="00C421B9" w:rsidRDefault="007F1BA6" w:rsidP="007F1BA6">
      <w:pPr>
        <w:numPr>
          <w:ilvl w:val="0"/>
          <w:numId w:val="17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 xml:space="preserve">Special saints in your country, Lucia, St. Francis </w:t>
      </w:r>
    </w:p>
    <w:p w14:paraId="1602B631" w14:textId="77777777" w:rsidR="007F1BA6" w:rsidRPr="00C421B9" w:rsidRDefault="007F1BA6" w:rsidP="007F1BA6">
      <w:pPr>
        <w:numPr>
          <w:ilvl w:val="0"/>
          <w:numId w:val="17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Days for Mary</w:t>
      </w:r>
    </w:p>
    <w:p w14:paraId="01143904" w14:textId="77777777" w:rsidR="007F1BA6" w:rsidRPr="00C421B9" w:rsidRDefault="007F1BA6" w:rsidP="007F1BA6">
      <w:pPr>
        <w:numPr>
          <w:ilvl w:val="0"/>
          <w:numId w:val="17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Christian songs, learn by heart</w:t>
      </w:r>
    </w:p>
    <w:p w14:paraId="7FDBFF4E" w14:textId="77777777" w:rsidR="007F1BA6" w:rsidRPr="00C421B9" w:rsidRDefault="007F1BA6" w:rsidP="007F1BA6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5DE3DA9" w14:textId="77777777" w:rsidR="007F1BA6" w:rsidRPr="002E468F" w:rsidRDefault="007F1BA6" w:rsidP="007F1BA6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2E468F">
        <w:rPr>
          <w:rFonts w:ascii="Times New Roman" w:hAnsi="Times New Roman" w:cs="Times New Roman"/>
          <w:b/>
          <w:bCs/>
          <w:sz w:val="28"/>
          <w:szCs w:val="28"/>
          <w:lang w:val="sv-SE"/>
        </w:rPr>
        <w:t>On Sunday we go to mass</w:t>
      </w:r>
    </w:p>
    <w:p w14:paraId="29F0582F" w14:textId="77777777" w:rsidR="007F1BA6" w:rsidRPr="00C421B9" w:rsidRDefault="007F1BA6" w:rsidP="007F1BA6">
      <w:pPr>
        <w:numPr>
          <w:ilvl w:val="0"/>
          <w:numId w:val="18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Make a routine</w:t>
      </w:r>
    </w:p>
    <w:p w14:paraId="0473CA1C" w14:textId="77777777" w:rsidR="007F1BA6" w:rsidRPr="00C421B9" w:rsidRDefault="007F1BA6" w:rsidP="007F1BA6">
      <w:pPr>
        <w:numPr>
          <w:ilvl w:val="0"/>
          <w:numId w:val="18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Remind a few days in advance</w:t>
      </w:r>
    </w:p>
    <w:p w14:paraId="691D4F23" w14:textId="77777777" w:rsidR="007F1BA6" w:rsidRPr="00C421B9" w:rsidRDefault="007F1BA6" w:rsidP="007F1BA6">
      <w:pPr>
        <w:numPr>
          <w:ilvl w:val="0"/>
          <w:numId w:val="18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Praise if it went well</w:t>
      </w:r>
    </w:p>
    <w:p w14:paraId="2471F00C" w14:textId="77777777" w:rsidR="007F1BA6" w:rsidRPr="00C421B9" w:rsidRDefault="007F1BA6" w:rsidP="007F1BA6">
      <w:pPr>
        <w:numPr>
          <w:ilvl w:val="0"/>
          <w:numId w:val="18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What colour did the priest wear today</w:t>
      </w:r>
      <w:r>
        <w:rPr>
          <w:rFonts w:ascii="Times New Roman" w:hAnsi="Times New Roman" w:cs="Times New Roman"/>
          <w:sz w:val="28"/>
          <w:szCs w:val="28"/>
          <w:lang w:val="sv-SE"/>
        </w:rPr>
        <w:t>?</w:t>
      </w:r>
    </w:p>
    <w:p w14:paraId="4212B947" w14:textId="77777777" w:rsidR="007F1BA6" w:rsidRPr="00C421B9" w:rsidRDefault="007F1BA6" w:rsidP="007F1BA6">
      <w:pPr>
        <w:numPr>
          <w:ilvl w:val="0"/>
          <w:numId w:val="18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Let the children engage, help with practical things in the liturgy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14:paraId="635AA61E" w14:textId="77777777" w:rsidR="007F1BA6" w:rsidRPr="00C421B9" w:rsidRDefault="007F1BA6" w:rsidP="007F1BA6">
      <w:pPr>
        <w:numPr>
          <w:ilvl w:val="0"/>
          <w:numId w:val="18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Make friends</w:t>
      </w:r>
    </w:p>
    <w:p w14:paraId="27A3B81F" w14:textId="77777777" w:rsidR="007F1BA6" w:rsidRPr="00C421B9" w:rsidRDefault="007F1BA6" w:rsidP="007F1BA6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EDB5454" w14:textId="77777777" w:rsidR="007F1BA6" w:rsidRPr="002E468F" w:rsidRDefault="007F1BA6" w:rsidP="007F1BA6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2E468F">
        <w:rPr>
          <w:rFonts w:ascii="Times New Roman" w:hAnsi="Times New Roman" w:cs="Times New Roman"/>
          <w:b/>
          <w:bCs/>
          <w:sz w:val="28"/>
          <w:szCs w:val="28"/>
          <w:lang w:val="sv-SE"/>
        </w:rPr>
        <w:t>Our home is Christian, does it show?</w:t>
      </w:r>
    </w:p>
    <w:p w14:paraId="4F3EF6E7" w14:textId="77777777" w:rsidR="007F1BA6" w:rsidRPr="00C421B9" w:rsidRDefault="007F1BA6" w:rsidP="007F1BA6">
      <w:pPr>
        <w:numPr>
          <w:ilvl w:val="0"/>
          <w:numId w:val="19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God does not only talk to us through words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14:paraId="3D92D455" w14:textId="77777777" w:rsidR="007F1BA6" w:rsidRPr="00C421B9" w:rsidRDefault="007F1BA6" w:rsidP="007F1BA6">
      <w:pPr>
        <w:numPr>
          <w:ilvl w:val="0"/>
          <w:numId w:val="19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Pictures, candle-lights in front of saints, icons…</w:t>
      </w:r>
    </w:p>
    <w:p w14:paraId="44E8A79B" w14:textId="77777777" w:rsidR="007F1BA6" w:rsidRPr="00C421B9" w:rsidRDefault="007F1BA6" w:rsidP="007F1BA6">
      <w:pPr>
        <w:numPr>
          <w:ilvl w:val="0"/>
          <w:numId w:val="19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What hangs on the wall over your childs bed?</w:t>
      </w:r>
    </w:p>
    <w:p w14:paraId="2C72C046" w14:textId="77777777" w:rsidR="007F1BA6" w:rsidRPr="00C421B9" w:rsidRDefault="007F1BA6" w:rsidP="007F1BA6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9470489" w14:textId="77777777" w:rsidR="007F1BA6" w:rsidRPr="002E468F" w:rsidRDefault="007F1BA6" w:rsidP="007F1BA6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2E468F">
        <w:rPr>
          <w:rFonts w:ascii="Times New Roman" w:hAnsi="Times New Roman" w:cs="Times New Roman"/>
          <w:b/>
          <w:bCs/>
          <w:sz w:val="28"/>
          <w:szCs w:val="28"/>
          <w:lang w:val="sv-SE"/>
        </w:rPr>
        <w:t>Make friends!</w:t>
      </w:r>
    </w:p>
    <w:p w14:paraId="4485E412" w14:textId="77777777" w:rsidR="007F1BA6" w:rsidRPr="00C421B9" w:rsidRDefault="007F1BA6" w:rsidP="007F1BA6">
      <w:pPr>
        <w:numPr>
          <w:ilvl w:val="0"/>
          <w:numId w:val="20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Many young people stay in church if they make friends.</w:t>
      </w:r>
    </w:p>
    <w:p w14:paraId="5F8B5A62" w14:textId="77777777" w:rsidR="007F1BA6" w:rsidRPr="00C421B9" w:rsidRDefault="007F1BA6" w:rsidP="007F1BA6">
      <w:pPr>
        <w:numPr>
          <w:ilvl w:val="0"/>
          <w:numId w:val="20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Make it more easy for your child to make friends at church, invite home …</w:t>
      </w:r>
    </w:p>
    <w:p w14:paraId="00174543" w14:textId="77777777" w:rsidR="007F1BA6" w:rsidRPr="00C421B9" w:rsidRDefault="007F1BA6" w:rsidP="007F1BA6">
      <w:pPr>
        <w:numPr>
          <w:ilvl w:val="0"/>
          <w:numId w:val="20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It takes a whole village…</w:t>
      </w:r>
    </w:p>
    <w:p w14:paraId="17C8BEC9" w14:textId="77777777" w:rsidR="007F1BA6" w:rsidRPr="00C421B9" w:rsidRDefault="007F1BA6" w:rsidP="007F1BA6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B4BD547" w14:textId="77777777" w:rsidR="007F1BA6" w:rsidRPr="002E468F" w:rsidRDefault="007F1BA6" w:rsidP="007F1BA6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2E468F">
        <w:rPr>
          <w:rFonts w:ascii="Times New Roman" w:hAnsi="Times New Roman" w:cs="Times New Roman"/>
          <w:b/>
          <w:bCs/>
          <w:sz w:val="28"/>
          <w:szCs w:val="28"/>
          <w:lang w:val="sv-SE"/>
        </w:rPr>
        <w:t>Read Bible stories!</w:t>
      </w:r>
    </w:p>
    <w:p w14:paraId="7741C506" w14:textId="77777777" w:rsidR="007F1BA6" w:rsidRPr="00C421B9" w:rsidRDefault="007F1BA6" w:rsidP="007F1BA6">
      <w:pPr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Get a relationship to the persons of the Bible, compare their lives with yours…</w:t>
      </w:r>
    </w:p>
    <w:p w14:paraId="313062B9" w14:textId="77777777" w:rsidR="007F1BA6" w:rsidRPr="00C421B9" w:rsidRDefault="007F1BA6" w:rsidP="007F1BA6">
      <w:pPr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lastRenderedPageBreak/>
        <w:t>You and your family are also part of Gods people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14:paraId="28481811" w14:textId="77777777" w:rsidR="007F1BA6" w:rsidRPr="00C421B9" w:rsidRDefault="007F1BA6" w:rsidP="007F1BA6">
      <w:pPr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We are part of salvation history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14:paraId="70D01B3D" w14:textId="77777777" w:rsidR="007F1BA6" w:rsidRPr="002E468F" w:rsidRDefault="007F1BA6" w:rsidP="007F1BA6">
      <w:pPr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God acts in our lives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14:paraId="7AB1F5E8" w14:textId="77777777" w:rsidR="007F1BA6" w:rsidRPr="00C421B9" w:rsidRDefault="007F1BA6" w:rsidP="007F1BA6">
      <w:pPr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A Christian perspective on your life</w:t>
      </w:r>
    </w:p>
    <w:p w14:paraId="1833C423" w14:textId="77777777" w:rsidR="007F1BA6" w:rsidRPr="00C421B9" w:rsidRDefault="007F1BA6" w:rsidP="007F1BA6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14F83A20" w14:textId="77777777" w:rsidR="007F1BA6" w:rsidRPr="002E468F" w:rsidRDefault="007F1BA6" w:rsidP="007F1BA6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2E468F">
        <w:rPr>
          <w:rFonts w:ascii="Times New Roman" w:hAnsi="Times New Roman" w:cs="Times New Roman"/>
          <w:b/>
          <w:bCs/>
          <w:sz w:val="28"/>
          <w:szCs w:val="28"/>
          <w:lang w:val="sv-SE"/>
        </w:rPr>
        <w:t>Be evangelised by your child</w:t>
      </w:r>
    </w:p>
    <w:p w14:paraId="11DA9513" w14:textId="77777777" w:rsidR="007F1BA6" w:rsidRPr="00C421B9" w:rsidRDefault="007F1BA6" w:rsidP="007F1BA6">
      <w:pPr>
        <w:numPr>
          <w:ilvl w:val="0"/>
          <w:numId w:val="22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Be ready, when the opportunity occurs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14:paraId="0995BD44" w14:textId="77777777" w:rsidR="007F1BA6" w:rsidRPr="00C421B9" w:rsidRDefault="007F1BA6" w:rsidP="007F1BA6">
      <w:pPr>
        <w:numPr>
          <w:ilvl w:val="0"/>
          <w:numId w:val="22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Children are open to everything, have a natural religiosity, let them show you what is holy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14:paraId="508A987E" w14:textId="77777777" w:rsidR="007F1BA6" w:rsidRPr="00C421B9" w:rsidRDefault="007F1BA6" w:rsidP="007F1BA6">
      <w:pPr>
        <w:numPr>
          <w:ilvl w:val="0"/>
          <w:numId w:val="22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 xml:space="preserve">They ask many important questions about God, God speaks to them </w:t>
      </w:r>
      <w:r>
        <w:rPr>
          <w:rFonts w:ascii="Times New Roman" w:hAnsi="Times New Roman" w:cs="Times New Roman"/>
          <w:sz w:val="28"/>
          <w:szCs w:val="28"/>
          <w:lang w:val="sv-SE"/>
        </w:rPr>
        <w:t>d</w:t>
      </w:r>
      <w:r w:rsidRPr="00C421B9">
        <w:rPr>
          <w:rFonts w:ascii="Times New Roman" w:hAnsi="Times New Roman" w:cs="Times New Roman"/>
          <w:sz w:val="28"/>
          <w:szCs w:val="28"/>
          <w:lang w:val="sv-SE"/>
        </w:rPr>
        <w:t>irectly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14:paraId="7008FBDA" w14:textId="77777777" w:rsidR="007F1BA6" w:rsidRPr="00C421B9" w:rsidRDefault="007F1BA6" w:rsidP="007F1BA6">
      <w:pPr>
        <w:numPr>
          <w:ilvl w:val="0"/>
          <w:numId w:val="22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Children wonder and become amazed: learn from this</w:t>
      </w:r>
      <w:r>
        <w:rPr>
          <w:rFonts w:ascii="Times New Roman" w:hAnsi="Times New Roman" w:cs="Times New Roman"/>
          <w:sz w:val="28"/>
          <w:szCs w:val="28"/>
          <w:lang w:val="sv-SE"/>
        </w:rPr>
        <w:t>.</w:t>
      </w:r>
      <w:r w:rsidRPr="00C421B9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</w:p>
    <w:p w14:paraId="23B2D17C" w14:textId="77777777" w:rsidR="007F1BA6" w:rsidRPr="00C421B9" w:rsidRDefault="007F1BA6" w:rsidP="007F1BA6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E1B3C1E" w14:textId="77777777" w:rsidR="007F1BA6" w:rsidRPr="00C421B9" w:rsidRDefault="007F1BA6" w:rsidP="007F1BA6">
      <w:pPr>
        <w:pStyle w:val="Listenabsatz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b/>
          <w:bCs/>
          <w:sz w:val="28"/>
          <w:szCs w:val="28"/>
          <w:lang w:val="en-GB"/>
        </w:rPr>
        <w:t>What could I learn from Jesus’ attitude to children?</w:t>
      </w:r>
    </w:p>
    <w:p w14:paraId="15DE1BF9" w14:textId="77777777" w:rsidR="007F1BA6" w:rsidRPr="00C421B9" w:rsidRDefault="007F1BA6" w:rsidP="007F1BA6">
      <w:pPr>
        <w:pStyle w:val="Listenabsatz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b/>
          <w:bCs/>
          <w:sz w:val="28"/>
          <w:szCs w:val="28"/>
          <w:lang w:val="en-GB"/>
        </w:rPr>
        <w:t>How could I provide surroundings that make spiritual life for children more apt to grow?</w:t>
      </w:r>
    </w:p>
    <w:p w14:paraId="04E3E778" w14:textId="77777777" w:rsidR="007F1BA6" w:rsidRPr="00C421B9" w:rsidRDefault="007F1BA6" w:rsidP="007F1BA6">
      <w:pPr>
        <w:pStyle w:val="Listenabsatz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421B9">
        <w:rPr>
          <w:rFonts w:ascii="Times New Roman" w:hAnsi="Times New Roman" w:cs="Times New Roman"/>
          <w:b/>
          <w:bCs/>
          <w:sz w:val="28"/>
          <w:szCs w:val="28"/>
          <w:lang w:val="en-GB"/>
        </w:rPr>
        <w:t>What support do families need in order to better live out their spiritual dimension?</w:t>
      </w:r>
    </w:p>
    <w:p w14:paraId="36338910" w14:textId="77777777" w:rsidR="007F1BA6" w:rsidRPr="00C421B9" w:rsidRDefault="007F1BA6" w:rsidP="007F1BA6">
      <w:pPr>
        <w:pStyle w:val="Listenabsatz"/>
        <w:rPr>
          <w:rFonts w:ascii="Times New Roman" w:hAnsi="Times New Roman" w:cs="Times New Roman"/>
          <w:sz w:val="28"/>
          <w:szCs w:val="28"/>
          <w:lang w:val="en-GB"/>
        </w:rPr>
      </w:pPr>
    </w:p>
    <w:p w14:paraId="721DF391" w14:textId="77777777" w:rsidR="007F1BA6" w:rsidRPr="00C421B9" w:rsidRDefault="007F1BA6" w:rsidP="007F1BA6">
      <w:pPr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>Copyright</w:t>
      </w:r>
    </w:p>
    <w:p w14:paraId="0215E9D5" w14:textId="77777777" w:rsidR="007F1BA6" w:rsidRPr="00C421B9" w:rsidRDefault="007F1BA6" w:rsidP="007F1BA6">
      <w:pPr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 xml:space="preserve">Ulrika Erlandsson, </w:t>
      </w:r>
      <w:r w:rsidRPr="00C421B9">
        <w:rPr>
          <w:rFonts w:ascii="Times New Roman" w:hAnsi="Times New Roman" w:cs="Times New Roman"/>
          <w:sz w:val="28"/>
          <w:szCs w:val="28"/>
          <w:lang w:val="sv-SE"/>
        </w:rPr>
        <w:br/>
        <w:t>Katolska Pedagogiska Nämnden</w:t>
      </w:r>
    </w:p>
    <w:p w14:paraId="1DB83013" w14:textId="77777777" w:rsidR="007F1BA6" w:rsidRPr="00C421B9" w:rsidRDefault="007F1BA6" w:rsidP="007F1BA6">
      <w:pPr>
        <w:jc w:val="center"/>
        <w:rPr>
          <w:rFonts w:ascii="Times New Roman" w:hAnsi="Times New Roman" w:cs="Times New Roman"/>
          <w:sz w:val="28"/>
          <w:szCs w:val="28"/>
        </w:rPr>
      </w:pPr>
      <w:r w:rsidRPr="00C421B9">
        <w:rPr>
          <w:rFonts w:ascii="Times New Roman" w:hAnsi="Times New Roman" w:cs="Times New Roman"/>
          <w:sz w:val="28"/>
          <w:szCs w:val="28"/>
          <w:lang w:val="sv-SE"/>
        </w:rPr>
        <w:t xml:space="preserve">Tips på litteratur: </w:t>
      </w:r>
      <w:r w:rsidRPr="00C421B9">
        <w:rPr>
          <w:rFonts w:ascii="Times New Roman" w:hAnsi="Times New Roman" w:cs="Times New Roman"/>
          <w:i/>
          <w:iCs/>
          <w:sz w:val="28"/>
          <w:szCs w:val="28"/>
          <w:lang w:val="sv-SE"/>
        </w:rPr>
        <w:t>Kallad till förälder</w:t>
      </w:r>
      <w:r w:rsidRPr="00C421B9">
        <w:rPr>
          <w:rFonts w:ascii="Times New Roman" w:hAnsi="Times New Roman" w:cs="Times New Roman"/>
          <w:sz w:val="28"/>
          <w:szCs w:val="28"/>
          <w:lang w:val="sv-SE"/>
        </w:rPr>
        <w:t xml:space="preserve">, </w:t>
      </w:r>
      <w:r w:rsidRPr="00C421B9">
        <w:rPr>
          <w:rFonts w:ascii="Times New Roman" w:hAnsi="Times New Roman" w:cs="Times New Roman"/>
          <w:sz w:val="28"/>
          <w:szCs w:val="28"/>
          <w:lang w:val="sv-SE"/>
        </w:rPr>
        <w:br/>
        <w:t xml:space="preserve">ett studiecirkelmaterial. </w:t>
      </w:r>
      <w:r w:rsidRPr="00C421B9">
        <w:rPr>
          <w:rFonts w:ascii="Times New Roman" w:hAnsi="Times New Roman" w:cs="Times New Roman"/>
          <w:sz w:val="28"/>
          <w:szCs w:val="28"/>
          <w:lang w:val="sv-SE"/>
        </w:rPr>
        <w:br/>
        <w:t>Författare: Ulrika Erlandsson</w:t>
      </w:r>
    </w:p>
    <w:p w14:paraId="3E191C60" w14:textId="77777777" w:rsidR="007F1BA6" w:rsidRPr="00C421B9" w:rsidRDefault="007F1BA6" w:rsidP="007F1BA6">
      <w:pPr>
        <w:jc w:val="center"/>
      </w:pPr>
      <w:hyperlink r:id="rId9" w:history="1">
        <w:r w:rsidRPr="00C421B9">
          <w:rPr>
            <w:rStyle w:val="Hyperlink"/>
            <w:lang w:val="sv-SE"/>
          </w:rPr>
          <w:t>www.kpn.se</w:t>
        </w:r>
      </w:hyperlink>
    </w:p>
    <w:p w14:paraId="646266B0" w14:textId="77777777" w:rsidR="007F1BA6" w:rsidRPr="00C421B9" w:rsidRDefault="007F1BA6" w:rsidP="007F1BA6">
      <w:pPr>
        <w:rPr>
          <w:lang w:val="en-GB"/>
        </w:rPr>
      </w:pPr>
      <w:r w:rsidRPr="00C421B9">
        <w:rPr>
          <w:lang w:val="en-GB"/>
        </w:rPr>
        <w:t xml:space="preserve"> </w:t>
      </w:r>
    </w:p>
    <w:p w14:paraId="4ACED1A0" w14:textId="52958DFB" w:rsidR="008C7193" w:rsidRPr="007F1BA6" w:rsidRDefault="008C7193" w:rsidP="007F1BA6">
      <w:r w:rsidRPr="007F1BA6">
        <w:t xml:space="preserve"> </w:t>
      </w:r>
    </w:p>
    <w:sectPr w:rsidR="008C7193" w:rsidRPr="007F1BA6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C786B" w14:textId="77777777" w:rsidR="00515B58" w:rsidRDefault="00515B58" w:rsidP="00296E09">
      <w:pPr>
        <w:spacing w:after="0" w:line="240" w:lineRule="auto"/>
      </w:pPr>
      <w:r>
        <w:separator/>
      </w:r>
    </w:p>
  </w:endnote>
  <w:endnote w:type="continuationSeparator" w:id="0">
    <w:p w14:paraId="0A5E18DE" w14:textId="77777777" w:rsidR="00515B58" w:rsidRDefault="00515B58" w:rsidP="0029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0D55" w14:textId="7CDCAD2F" w:rsidR="007F1BA6" w:rsidRDefault="007F1BA6">
    <w:pPr>
      <w:pStyle w:val="Fuzeile"/>
    </w:pPr>
    <w:proofErr w:type="spellStart"/>
    <w:r>
      <w:t>Sätila</w:t>
    </w:r>
    <w:proofErr w:type="spellEnd"/>
    <w:r>
      <w:t xml:space="preserve">                                                                    </w:t>
    </w:r>
    <w:proofErr w:type="spellStart"/>
    <w:r>
      <w:t>Erlandsson</w:t>
    </w:r>
    <w:proofErr w:type="spellEnd"/>
    <w:r>
      <w:t xml:space="preserve"> </w:t>
    </w:r>
    <w:sdt>
      <w:sdtPr>
        <w:id w:val="4110928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                           SIESC 2023</w:t>
        </w:r>
      </w:sdtContent>
    </w:sdt>
  </w:p>
  <w:p w14:paraId="1A889E63" w14:textId="77777777" w:rsidR="00FC70EE" w:rsidRDefault="00FC70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9D6F8" w14:textId="77777777" w:rsidR="00515B58" w:rsidRDefault="00515B58" w:rsidP="00296E09">
      <w:pPr>
        <w:spacing w:after="0" w:line="240" w:lineRule="auto"/>
      </w:pPr>
      <w:r>
        <w:separator/>
      </w:r>
    </w:p>
  </w:footnote>
  <w:footnote w:type="continuationSeparator" w:id="0">
    <w:p w14:paraId="76928BD6" w14:textId="77777777" w:rsidR="00515B58" w:rsidRDefault="00515B58" w:rsidP="00296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718E"/>
    <w:multiLevelType w:val="hybridMultilevel"/>
    <w:tmpl w:val="64EE6FC0"/>
    <w:lvl w:ilvl="0" w:tplc="98046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6F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58A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5C6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B43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62D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AF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4C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903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E01B6B"/>
    <w:multiLevelType w:val="hybridMultilevel"/>
    <w:tmpl w:val="183E768C"/>
    <w:lvl w:ilvl="0" w:tplc="74881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47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25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A0E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C3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96E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C8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28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8EC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225BEB"/>
    <w:multiLevelType w:val="hybridMultilevel"/>
    <w:tmpl w:val="28EA18A8"/>
    <w:lvl w:ilvl="0" w:tplc="346A2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F26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6CE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AF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0B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20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8A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ED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C5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0F3989"/>
    <w:multiLevelType w:val="hybridMultilevel"/>
    <w:tmpl w:val="AE4E7090"/>
    <w:lvl w:ilvl="0" w:tplc="BD7239E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38162E"/>
    <w:multiLevelType w:val="hybridMultilevel"/>
    <w:tmpl w:val="5E80AC62"/>
    <w:lvl w:ilvl="0" w:tplc="F0848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D2C3F"/>
    <w:multiLevelType w:val="hybridMultilevel"/>
    <w:tmpl w:val="2F5C2AD6"/>
    <w:lvl w:ilvl="0" w:tplc="A6047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E0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89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42D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22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83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08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83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0C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9B1BBC"/>
    <w:multiLevelType w:val="hybridMultilevel"/>
    <w:tmpl w:val="4810109E"/>
    <w:lvl w:ilvl="0" w:tplc="C4D00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AD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FEA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2B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0E4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09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624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8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82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413744"/>
    <w:multiLevelType w:val="hybridMultilevel"/>
    <w:tmpl w:val="E7B6CCFE"/>
    <w:lvl w:ilvl="0" w:tplc="EC006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07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9A0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0D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E7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6F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EC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6CE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766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AC2D23"/>
    <w:multiLevelType w:val="hybridMultilevel"/>
    <w:tmpl w:val="9642F7C4"/>
    <w:lvl w:ilvl="0" w:tplc="A10AA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104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06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E0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AB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E2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C1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C61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45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41409C"/>
    <w:multiLevelType w:val="hybridMultilevel"/>
    <w:tmpl w:val="B9129006"/>
    <w:lvl w:ilvl="0" w:tplc="B38CB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164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820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6F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AC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0A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625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C8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E4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D1344F4"/>
    <w:multiLevelType w:val="hybridMultilevel"/>
    <w:tmpl w:val="F3DE457E"/>
    <w:lvl w:ilvl="0" w:tplc="A4A2787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E341FD1"/>
    <w:multiLevelType w:val="hybridMultilevel"/>
    <w:tmpl w:val="9080F232"/>
    <w:lvl w:ilvl="0" w:tplc="EC4E0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63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25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05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44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AF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82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0A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C1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72C2E58"/>
    <w:multiLevelType w:val="hybridMultilevel"/>
    <w:tmpl w:val="2C481B36"/>
    <w:lvl w:ilvl="0" w:tplc="532C3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BA0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127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E5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60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D87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CEE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2A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02E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110099E"/>
    <w:multiLevelType w:val="hybridMultilevel"/>
    <w:tmpl w:val="2C5E8D26"/>
    <w:lvl w:ilvl="0" w:tplc="597AF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C87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83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A0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A6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8D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806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785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48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5EF6B71"/>
    <w:multiLevelType w:val="hybridMultilevel"/>
    <w:tmpl w:val="4020664C"/>
    <w:lvl w:ilvl="0" w:tplc="ED989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29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808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66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0A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7C6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C1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2A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A6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B3C5F50"/>
    <w:multiLevelType w:val="hybridMultilevel"/>
    <w:tmpl w:val="B2642C00"/>
    <w:lvl w:ilvl="0" w:tplc="4B5C9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03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C9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A9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A0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20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83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A2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09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3B1869"/>
    <w:multiLevelType w:val="hybridMultilevel"/>
    <w:tmpl w:val="4C94200C"/>
    <w:lvl w:ilvl="0" w:tplc="CFF217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3917C4B"/>
    <w:multiLevelType w:val="hybridMultilevel"/>
    <w:tmpl w:val="4CAA77BA"/>
    <w:lvl w:ilvl="0" w:tplc="AAD8A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D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52A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127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06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4C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F81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21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06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D120B0E"/>
    <w:multiLevelType w:val="hybridMultilevel"/>
    <w:tmpl w:val="B33C8E88"/>
    <w:lvl w:ilvl="0" w:tplc="9CDC4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25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C25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65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B68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81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06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CD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2A73081"/>
    <w:multiLevelType w:val="hybridMultilevel"/>
    <w:tmpl w:val="E85C9480"/>
    <w:lvl w:ilvl="0" w:tplc="6EFC3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8D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0C2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0A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6B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76D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76D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B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80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6992F5F"/>
    <w:multiLevelType w:val="hybridMultilevel"/>
    <w:tmpl w:val="07F48848"/>
    <w:lvl w:ilvl="0" w:tplc="93406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23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8C6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84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A0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A6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22E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61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2A1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7887883"/>
    <w:multiLevelType w:val="hybridMultilevel"/>
    <w:tmpl w:val="3DC05BDC"/>
    <w:lvl w:ilvl="0" w:tplc="680A9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65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4E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CB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E4C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25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26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40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CB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D35C7A"/>
    <w:multiLevelType w:val="hybridMultilevel"/>
    <w:tmpl w:val="E5A0BBC2"/>
    <w:lvl w:ilvl="0" w:tplc="8D8E0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786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E5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F87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60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67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8C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9C3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66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79222485">
    <w:abstractNumId w:val="3"/>
  </w:num>
  <w:num w:numId="2" w16cid:durableId="1165172691">
    <w:abstractNumId w:val="16"/>
  </w:num>
  <w:num w:numId="3" w16cid:durableId="942765546">
    <w:abstractNumId w:val="10"/>
  </w:num>
  <w:num w:numId="4" w16cid:durableId="593897073">
    <w:abstractNumId w:val="7"/>
  </w:num>
  <w:num w:numId="5" w16cid:durableId="2071690769">
    <w:abstractNumId w:val="8"/>
  </w:num>
  <w:num w:numId="6" w16cid:durableId="910237045">
    <w:abstractNumId w:val="22"/>
  </w:num>
  <w:num w:numId="7" w16cid:durableId="1317224870">
    <w:abstractNumId w:val="17"/>
  </w:num>
  <w:num w:numId="8" w16cid:durableId="1081486751">
    <w:abstractNumId w:val="15"/>
  </w:num>
  <w:num w:numId="9" w16cid:durableId="1582911740">
    <w:abstractNumId w:val="1"/>
  </w:num>
  <w:num w:numId="10" w16cid:durableId="273906328">
    <w:abstractNumId w:val="14"/>
  </w:num>
  <w:num w:numId="11" w16cid:durableId="2055809209">
    <w:abstractNumId w:val="6"/>
  </w:num>
  <w:num w:numId="12" w16cid:durableId="1997954983">
    <w:abstractNumId w:val="18"/>
  </w:num>
  <w:num w:numId="13" w16cid:durableId="1713336511">
    <w:abstractNumId w:val="0"/>
  </w:num>
  <w:num w:numId="14" w16cid:durableId="425929596">
    <w:abstractNumId w:val="21"/>
  </w:num>
  <w:num w:numId="15" w16cid:durableId="1609964619">
    <w:abstractNumId w:val="19"/>
  </w:num>
  <w:num w:numId="16" w16cid:durableId="321157400">
    <w:abstractNumId w:val="12"/>
  </w:num>
  <w:num w:numId="17" w16cid:durableId="1422334174">
    <w:abstractNumId w:val="2"/>
  </w:num>
  <w:num w:numId="18" w16cid:durableId="813567604">
    <w:abstractNumId w:val="13"/>
  </w:num>
  <w:num w:numId="19" w16cid:durableId="857738651">
    <w:abstractNumId w:val="5"/>
  </w:num>
  <w:num w:numId="20" w16cid:durableId="588123521">
    <w:abstractNumId w:val="11"/>
  </w:num>
  <w:num w:numId="21" w16cid:durableId="1245261905">
    <w:abstractNumId w:val="20"/>
  </w:num>
  <w:num w:numId="22" w16cid:durableId="1488276937">
    <w:abstractNumId w:val="9"/>
  </w:num>
  <w:num w:numId="23" w16cid:durableId="1685983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E26"/>
    <w:rsid w:val="000007FF"/>
    <w:rsid w:val="000057B5"/>
    <w:rsid w:val="00010D0A"/>
    <w:rsid w:val="00014616"/>
    <w:rsid w:val="0002741A"/>
    <w:rsid w:val="0003348F"/>
    <w:rsid w:val="00043420"/>
    <w:rsid w:val="00050E84"/>
    <w:rsid w:val="00056147"/>
    <w:rsid w:val="00071E97"/>
    <w:rsid w:val="00076248"/>
    <w:rsid w:val="000764F6"/>
    <w:rsid w:val="000824EE"/>
    <w:rsid w:val="000A02CD"/>
    <w:rsid w:val="000A53CA"/>
    <w:rsid w:val="000B1791"/>
    <w:rsid w:val="000B27B6"/>
    <w:rsid w:val="001108C9"/>
    <w:rsid w:val="0011220E"/>
    <w:rsid w:val="00120EE0"/>
    <w:rsid w:val="00130B20"/>
    <w:rsid w:val="001330E3"/>
    <w:rsid w:val="00135880"/>
    <w:rsid w:val="00152D55"/>
    <w:rsid w:val="001633A6"/>
    <w:rsid w:val="00163C2D"/>
    <w:rsid w:val="00171E53"/>
    <w:rsid w:val="001906DF"/>
    <w:rsid w:val="001A3ECD"/>
    <w:rsid w:val="001A654E"/>
    <w:rsid w:val="001B5AC5"/>
    <w:rsid w:val="001C0CFB"/>
    <w:rsid w:val="001C1D3A"/>
    <w:rsid w:val="001C4210"/>
    <w:rsid w:val="001D34D4"/>
    <w:rsid w:val="001E6570"/>
    <w:rsid w:val="001F45EB"/>
    <w:rsid w:val="00204B10"/>
    <w:rsid w:val="00206717"/>
    <w:rsid w:val="002073E4"/>
    <w:rsid w:val="002226D3"/>
    <w:rsid w:val="0022331D"/>
    <w:rsid w:val="002241B2"/>
    <w:rsid w:val="00224C3D"/>
    <w:rsid w:val="0024419D"/>
    <w:rsid w:val="00245E55"/>
    <w:rsid w:val="0025187A"/>
    <w:rsid w:val="002772C6"/>
    <w:rsid w:val="00280FA3"/>
    <w:rsid w:val="00296E09"/>
    <w:rsid w:val="002A2933"/>
    <w:rsid w:val="002A388D"/>
    <w:rsid w:val="002B582A"/>
    <w:rsid w:val="002C1EF7"/>
    <w:rsid w:val="002E373B"/>
    <w:rsid w:val="002E4D79"/>
    <w:rsid w:val="002E670E"/>
    <w:rsid w:val="00302B3F"/>
    <w:rsid w:val="003048B9"/>
    <w:rsid w:val="003352C3"/>
    <w:rsid w:val="00347F6E"/>
    <w:rsid w:val="00354BDF"/>
    <w:rsid w:val="00375382"/>
    <w:rsid w:val="0037688F"/>
    <w:rsid w:val="003859A4"/>
    <w:rsid w:val="003906ED"/>
    <w:rsid w:val="00395ACB"/>
    <w:rsid w:val="00395DBC"/>
    <w:rsid w:val="00396C8D"/>
    <w:rsid w:val="003A0E16"/>
    <w:rsid w:val="003B47D1"/>
    <w:rsid w:val="003C3A04"/>
    <w:rsid w:val="003C5667"/>
    <w:rsid w:val="003F79D8"/>
    <w:rsid w:val="00424158"/>
    <w:rsid w:val="00460979"/>
    <w:rsid w:val="0046799F"/>
    <w:rsid w:val="004768EE"/>
    <w:rsid w:val="00481745"/>
    <w:rsid w:val="00483D70"/>
    <w:rsid w:val="004869E0"/>
    <w:rsid w:val="0048740D"/>
    <w:rsid w:val="0049534E"/>
    <w:rsid w:val="004C7933"/>
    <w:rsid w:val="004D708D"/>
    <w:rsid w:val="00504024"/>
    <w:rsid w:val="005144D3"/>
    <w:rsid w:val="00515B58"/>
    <w:rsid w:val="00516500"/>
    <w:rsid w:val="00530374"/>
    <w:rsid w:val="00550A52"/>
    <w:rsid w:val="00553637"/>
    <w:rsid w:val="00557BE7"/>
    <w:rsid w:val="00573A62"/>
    <w:rsid w:val="0059178C"/>
    <w:rsid w:val="005970C5"/>
    <w:rsid w:val="005A780A"/>
    <w:rsid w:val="005D15B8"/>
    <w:rsid w:val="005E1A8A"/>
    <w:rsid w:val="005E6FC1"/>
    <w:rsid w:val="005F00C5"/>
    <w:rsid w:val="005F18C9"/>
    <w:rsid w:val="00621197"/>
    <w:rsid w:val="006253BF"/>
    <w:rsid w:val="00626AC0"/>
    <w:rsid w:val="0063202E"/>
    <w:rsid w:val="006416D8"/>
    <w:rsid w:val="006446CD"/>
    <w:rsid w:val="00656F11"/>
    <w:rsid w:val="006606A3"/>
    <w:rsid w:val="006655ED"/>
    <w:rsid w:val="0067703C"/>
    <w:rsid w:val="006810D0"/>
    <w:rsid w:val="00683998"/>
    <w:rsid w:val="00686720"/>
    <w:rsid w:val="006901E1"/>
    <w:rsid w:val="00693722"/>
    <w:rsid w:val="00693FBF"/>
    <w:rsid w:val="0069744D"/>
    <w:rsid w:val="006B68B2"/>
    <w:rsid w:val="006D28BD"/>
    <w:rsid w:val="006E22D0"/>
    <w:rsid w:val="007007F9"/>
    <w:rsid w:val="00701C61"/>
    <w:rsid w:val="00707D68"/>
    <w:rsid w:val="00711B82"/>
    <w:rsid w:val="007251D0"/>
    <w:rsid w:val="007334D2"/>
    <w:rsid w:val="00734F9D"/>
    <w:rsid w:val="0073663F"/>
    <w:rsid w:val="0074003A"/>
    <w:rsid w:val="0074129D"/>
    <w:rsid w:val="0076661A"/>
    <w:rsid w:val="00776299"/>
    <w:rsid w:val="00782779"/>
    <w:rsid w:val="00786454"/>
    <w:rsid w:val="00790598"/>
    <w:rsid w:val="007939D9"/>
    <w:rsid w:val="0079513D"/>
    <w:rsid w:val="007A0BAA"/>
    <w:rsid w:val="007B54B9"/>
    <w:rsid w:val="007C11BF"/>
    <w:rsid w:val="007D3DC1"/>
    <w:rsid w:val="007D4082"/>
    <w:rsid w:val="007D7149"/>
    <w:rsid w:val="007D7156"/>
    <w:rsid w:val="007E63E2"/>
    <w:rsid w:val="007F0902"/>
    <w:rsid w:val="007F1BA6"/>
    <w:rsid w:val="0082198A"/>
    <w:rsid w:val="00822E12"/>
    <w:rsid w:val="00825DD5"/>
    <w:rsid w:val="00850D62"/>
    <w:rsid w:val="00850FAD"/>
    <w:rsid w:val="008532C5"/>
    <w:rsid w:val="00870B4C"/>
    <w:rsid w:val="00880700"/>
    <w:rsid w:val="0088168F"/>
    <w:rsid w:val="00884057"/>
    <w:rsid w:val="00884798"/>
    <w:rsid w:val="00885323"/>
    <w:rsid w:val="0089230F"/>
    <w:rsid w:val="00895FDC"/>
    <w:rsid w:val="008978E6"/>
    <w:rsid w:val="008B3C4E"/>
    <w:rsid w:val="008C6F42"/>
    <w:rsid w:val="008C7193"/>
    <w:rsid w:val="008D5159"/>
    <w:rsid w:val="008D7C5F"/>
    <w:rsid w:val="008E5601"/>
    <w:rsid w:val="00900B38"/>
    <w:rsid w:val="0091382D"/>
    <w:rsid w:val="009422FE"/>
    <w:rsid w:val="00956754"/>
    <w:rsid w:val="009605AC"/>
    <w:rsid w:val="0096096C"/>
    <w:rsid w:val="00965B2A"/>
    <w:rsid w:val="00984C6D"/>
    <w:rsid w:val="009C0AC1"/>
    <w:rsid w:val="009C0D85"/>
    <w:rsid w:val="009E6025"/>
    <w:rsid w:val="00A007FB"/>
    <w:rsid w:val="00A02F69"/>
    <w:rsid w:val="00A149DE"/>
    <w:rsid w:val="00A17DF0"/>
    <w:rsid w:val="00A21E26"/>
    <w:rsid w:val="00A24123"/>
    <w:rsid w:val="00A3184F"/>
    <w:rsid w:val="00A34539"/>
    <w:rsid w:val="00A469DE"/>
    <w:rsid w:val="00A47F43"/>
    <w:rsid w:val="00A81334"/>
    <w:rsid w:val="00A81893"/>
    <w:rsid w:val="00A84DC6"/>
    <w:rsid w:val="00AA3B0C"/>
    <w:rsid w:val="00AB2B89"/>
    <w:rsid w:val="00AB3D41"/>
    <w:rsid w:val="00AC7E8C"/>
    <w:rsid w:val="00AE7538"/>
    <w:rsid w:val="00B24D6A"/>
    <w:rsid w:val="00B25C15"/>
    <w:rsid w:val="00B3621A"/>
    <w:rsid w:val="00B87817"/>
    <w:rsid w:val="00BA5EA2"/>
    <w:rsid w:val="00BD270C"/>
    <w:rsid w:val="00BE34B8"/>
    <w:rsid w:val="00BF3593"/>
    <w:rsid w:val="00BF71BD"/>
    <w:rsid w:val="00C03F39"/>
    <w:rsid w:val="00C256CE"/>
    <w:rsid w:val="00C261DE"/>
    <w:rsid w:val="00C26B52"/>
    <w:rsid w:val="00C26DCD"/>
    <w:rsid w:val="00C317B5"/>
    <w:rsid w:val="00C35A2B"/>
    <w:rsid w:val="00C43871"/>
    <w:rsid w:val="00C52353"/>
    <w:rsid w:val="00C54FDA"/>
    <w:rsid w:val="00C64997"/>
    <w:rsid w:val="00C72400"/>
    <w:rsid w:val="00C72BD4"/>
    <w:rsid w:val="00C7622C"/>
    <w:rsid w:val="00C82FF6"/>
    <w:rsid w:val="00C8585F"/>
    <w:rsid w:val="00C94B20"/>
    <w:rsid w:val="00CA11D1"/>
    <w:rsid w:val="00CB4012"/>
    <w:rsid w:val="00CB41E2"/>
    <w:rsid w:val="00CC320A"/>
    <w:rsid w:val="00CC6528"/>
    <w:rsid w:val="00CD674E"/>
    <w:rsid w:val="00CE7F27"/>
    <w:rsid w:val="00CF3718"/>
    <w:rsid w:val="00CF3EB4"/>
    <w:rsid w:val="00CF7484"/>
    <w:rsid w:val="00D009A5"/>
    <w:rsid w:val="00D017AC"/>
    <w:rsid w:val="00D05342"/>
    <w:rsid w:val="00D069A6"/>
    <w:rsid w:val="00D12920"/>
    <w:rsid w:val="00D31FBD"/>
    <w:rsid w:val="00D45465"/>
    <w:rsid w:val="00D52989"/>
    <w:rsid w:val="00D66C9C"/>
    <w:rsid w:val="00D751AF"/>
    <w:rsid w:val="00D75420"/>
    <w:rsid w:val="00D77F67"/>
    <w:rsid w:val="00D80BF8"/>
    <w:rsid w:val="00D86838"/>
    <w:rsid w:val="00D929EB"/>
    <w:rsid w:val="00DA1B5E"/>
    <w:rsid w:val="00DA4AAA"/>
    <w:rsid w:val="00DA5A5B"/>
    <w:rsid w:val="00DA70AA"/>
    <w:rsid w:val="00DA76AA"/>
    <w:rsid w:val="00DA7997"/>
    <w:rsid w:val="00DC4BC1"/>
    <w:rsid w:val="00DE4985"/>
    <w:rsid w:val="00DF1EC9"/>
    <w:rsid w:val="00DF4008"/>
    <w:rsid w:val="00E0770B"/>
    <w:rsid w:val="00E15AED"/>
    <w:rsid w:val="00E16BF3"/>
    <w:rsid w:val="00E250A4"/>
    <w:rsid w:val="00E26F7E"/>
    <w:rsid w:val="00E41382"/>
    <w:rsid w:val="00E441B3"/>
    <w:rsid w:val="00E45B82"/>
    <w:rsid w:val="00E462A2"/>
    <w:rsid w:val="00E528DE"/>
    <w:rsid w:val="00E5642F"/>
    <w:rsid w:val="00E86FF9"/>
    <w:rsid w:val="00E9285C"/>
    <w:rsid w:val="00EA2C61"/>
    <w:rsid w:val="00EA52F8"/>
    <w:rsid w:val="00EB533D"/>
    <w:rsid w:val="00EB6FB5"/>
    <w:rsid w:val="00EC378C"/>
    <w:rsid w:val="00F124C4"/>
    <w:rsid w:val="00F12A40"/>
    <w:rsid w:val="00F16981"/>
    <w:rsid w:val="00F26AA2"/>
    <w:rsid w:val="00F27029"/>
    <w:rsid w:val="00F423A5"/>
    <w:rsid w:val="00F44505"/>
    <w:rsid w:val="00F518A2"/>
    <w:rsid w:val="00F52554"/>
    <w:rsid w:val="00F6055C"/>
    <w:rsid w:val="00F6660F"/>
    <w:rsid w:val="00F9430E"/>
    <w:rsid w:val="00FB0101"/>
    <w:rsid w:val="00FB60AC"/>
    <w:rsid w:val="00FC70EE"/>
    <w:rsid w:val="00FD3BD0"/>
    <w:rsid w:val="00FD4AD5"/>
    <w:rsid w:val="00FE3ACB"/>
    <w:rsid w:val="00FE7B22"/>
    <w:rsid w:val="00FF15CC"/>
    <w:rsid w:val="00FF19D0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4CFB"/>
  <w15:docId w15:val="{116B9B0F-3DE2-415C-A412-C2DF3ED6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E5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296E0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6E0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96E0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D7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7149"/>
  </w:style>
  <w:style w:type="paragraph" w:styleId="Fuzeile">
    <w:name w:val="footer"/>
    <w:basedOn w:val="Standard"/>
    <w:link w:val="FuzeileZchn"/>
    <w:uiPriority w:val="99"/>
    <w:unhideWhenUsed/>
    <w:rsid w:val="007D7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7149"/>
  </w:style>
  <w:style w:type="character" w:styleId="SchwacheHervorhebung">
    <w:name w:val="Subtle Emphasis"/>
    <w:basedOn w:val="Absatz-Standardschriftart"/>
    <w:uiPriority w:val="19"/>
    <w:qFormat/>
    <w:rsid w:val="00A24123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E441B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3DC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56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gjamesbibleonline.org/Matthew-18-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pn.s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A1A3-46CC-4C89-8CC0-3486BA98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2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</dc:creator>
  <cp:lastModifiedBy>Wolfgang Rank</cp:lastModifiedBy>
  <cp:revision>7</cp:revision>
  <cp:lastPrinted>2018-06-10T13:57:00Z</cp:lastPrinted>
  <dcterms:created xsi:type="dcterms:W3CDTF">2018-07-12T05:36:00Z</dcterms:created>
  <dcterms:modified xsi:type="dcterms:W3CDTF">2023-08-21T13:54:00Z</dcterms:modified>
</cp:coreProperties>
</file>